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 „V.A.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Urechi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Galați</w:t>
      </w:r>
      <w:proofErr w:type="spellEnd"/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Str. Mihai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ravu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>. 16</w:t>
      </w:r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Cod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poștal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: </w:t>
      </w: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800208 </w:t>
      </w:r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6D0B8D">
        <w:rPr>
          <w:rFonts w:ascii="Times New Roman" w:hAnsi="Times New Roman" w:cs="Times New Roman"/>
          <w:color w:val="000000"/>
          <w:sz w:val="24"/>
          <w:szCs w:val="24"/>
        </w:rPr>
        <w:t>: +40 236 411037 (int. 101 – Secretariat)</w:t>
      </w:r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Fax: +40 236 311060 </w:t>
      </w:r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6">
        <w:r w:rsidRPr="006D0B8D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vaurechia@gmail.com</w:t>
        </w:r>
      </w:hyperlink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2705" w:rsidRPr="006D0B8D" w:rsidRDefault="00332705" w:rsidP="0033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ab/>
        <w:t>gdprbvau@gmail.com</w:t>
      </w:r>
    </w:p>
    <w:p w:rsidR="00332705" w:rsidRDefault="00332705" w:rsidP="00DB2F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val="ro-RO"/>
        </w:rPr>
      </w:pPr>
    </w:p>
    <w:p w:rsidR="00332705" w:rsidRPr="005C1DD9" w:rsidRDefault="00332705" w:rsidP="00DB2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</w:pP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  <w:t>CERERE</w:t>
      </w:r>
    </w:p>
    <w:p w:rsidR="00CF057F" w:rsidRDefault="00DB2F09" w:rsidP="00DB2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  <w:t xml:space="preserve">Referitoare la exercitarea dreptului de acces la datele personale 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b/>
          <w:color w:val="000000"/>
          <w:sz w:val="28"/>
          <w:szCs w:val="24"/>
          <w:lang w:val="ro-RO"/>
        </w:rPr>
        <w:t>ale persoanei vizate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DB2F09" w:rsidRPr="005C1DD9" w:rsidRDefault="00DB2F09" w:rsidP="00332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Având în vedere prevederile art. 15 din Regulamentul (UE) </w:t>
      </w:r>
      <w:r w:rsidRPr="005C1DD9"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  <w:t>2016/679 privind protecția persoanelor fizice în ceea ce privește prelucrarea datelor cu caracter personal și privind libera circulație a acestor date și de abrogare a Directivei 95/46/CE (Regulamentul general privind protecția datelor),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Subsemnatul</w:t>
      </w:r>
      <w:r w:rsidR="0094393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/a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.............................................................., identificat cu C.I. seria ............., nr. ...................., domiciliat în localitatea ........................., str. .........................., nr. ........., bl. ........, ap. ........., județul/sector ......................., telefon de contact ............................., e-mail .........................., în calitate de beneficiar al serviciilor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oferite de 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nitatea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dumneavoastră, solicit următoarele informații cu privire la prel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crarea datelor mele: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1. Să-mi confirmați dacă în urma 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furnizării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serviciilor 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oferite de dumneavostră,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relucrați datele mele cu caracter personal.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2. În situația în care răspunsul la prima solicitare este unul afirmativ, vă rog să-mi furnizați o copie a datelor cu caracter personal care fac obiectul prelucrării.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3. În situația în care răspunsul la prima solicitare este unul afirmativ, vă rog sa-mi comunicați următoarele informații: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Scopurile prelucrării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ategoriile de date cu caracter personal vizate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Destinatarii sau categoriile de destinatari cărora datele cu caracter personal le-au fost sau urmează să le fie divulgate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lastRenderedPageBreak/>
        <w:t>Perioada pentru care se preconizează că vor fi stocate datele cu caracter personal sau, dacă acest lucru nu este posibil, criteriile utilizate pentru a stabili această perioadă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Daca am dreptul, conform prevederilor Regulamentului UE) </w:t>
      </w:r>
      <w:r w:rsidRPr="005C1DD9"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  <w:t>2016/679,</w:t>
      </w: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de a solicita rectificarea sau ștergerea datelor cu caracter personal ori restricționarea prelucrării datelor cu caracter personal si dacă am dreptul de a mă opune prelucrării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DB2F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are este autoritatea de supraveghere la care pot depune o plângere cu privire la prelucrarea datelor mele personale</w:t>
      </w:r>
      <w:r w:rsidR="00332705"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;</w:t>
      </w:r>
    </w:p>
    <w:p w:rsidR="00DB2F09" w:rsidRPr="005C1DD9" w:rsidRDefault="00DB2F09" w:rsidP="003327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C1D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Dacă există unui proces decizional automatizat incluzând crearea de profiluri, precum și informații pertinente privind logica utilizată și privind importanța și consecințele preconizate ale unei astfel de prelucrări pentru mine. </w:t>
      </w:r>
    </w:p>
    <w:p w:rsidR="0049737B" w:rsidRDefault="0049737B" w:rsidP="0049737B">
      <w:pPr>
        <w:pStyle w:val="ListParagraph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49737B" w:rsidRPr="0049737B" w:rsidRDefault="0049737B" w:rsidP="0049737B">
      <w:pPr>
        <w:pStyle w:val="ListParagraph"/>
        <w:ind w:left="0" w:firstLine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Pr="0049737B">
        <w:rPr>
          <w:rFonts w:ascii="Times New Roman" w:hAnsi="Times New Roman"/>
        </w:rPr>
        <w:t>reciz</w:t>
      </w:r>
      <w:r>
        <w:rPr>
          <w:rFonts w:ascii="Times New Roman" w:hAnsi="Times New Roman"/>
        </w:rPr>
        <w:t>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res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esc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răspunsul</w:t>
      </w:r>
      <w:proofErr w:type="spellEnd"/>
      <w:r w:rsidRPr="0049737B">
        <w:rPr>
          <w:rFonts w:ascii="Times New Roman" w:hAnsi="Times New Roman"/>
        </w:rPr>
        <w:t>:</w:t>
      </w:r>
    </w:p>
    <w:p w:rsidR="0049737B" w:rsidRPr="0049737B" w:rsidRDefault="0049737B" w:rsidP="0049737B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7760</wp:posOffset>
                </wp:positionH>
                <wp:positionV relativeFrom="paragraph">
                  <wp:posOffset>20320</wp:posOffset>
                </wp:positionV>
                <wp:extent cx="262890" cy="142570"/>
                <wp:effectExtent l="0" t="0" r="228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D180C" id="Rectangle 2" o:spid="_x0000_s1026" style="position:absolute;margin-left:96.65pt;margin-top:1.6pt;width:20.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J8IA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email: </w:t>
      </w:r>
    </w:p>
    <w:p w:rsidR="0049737B" w:rsidRPr="0049737B" w:rsidRDefault="0049737B" w:rsidP="0049737B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</w:p>
    <w:p w:rsidR="0049737B" w:rsidRPr="0049737B" w:rsidRDefault="0049737B" w:rsidP="0049737B">
      <w:pPr>
        <w:pStyle w:val="ListParagraph"/>
        <w:jc w:val="both"/>
        <w:rPr>
          <w:rFonts w:ascii="Times New Roman" w:hAnsi="Times New Roman"/>
        </w:rPr>
      </w:pPr>
    </w:p>
    <w:p w:rsidR="0049737B" w:rsidRPr="0049737B" w:rsidRDefault="0049737B" w:rsidP="0049737B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0300</wp:posOffset>
                </wp:positionH>
                <wp:positionV relativeFrom="paragraph">
                  <wp:posOffset>20955</wp:posOffset>
                </wp:positionV>
                <wp:extent cx="262890" cy="135255"/>
                <wp:effectExtent l="0" t="0" r="2286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B463" id="Rectangle 1" o:spid="_x0000_s1026" style="position:absolute;margin-left:96.85pt;margin-top:1.65pt;width:20.7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csHAIAADs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poștă</w:t>
      </w:r>
      <w:proofErr w:type="spellEnd"/>
      <w:r w:rsidRPr="0049737B">
        <w:rPr>
          <w:rFonts w:ascii="Times New Roman" w:hAnsi="Times New Roman"/>
        </w:rPr>
        <w:t>:</w:t>
      </w:r>
    </w:p>
    <w:p w:rsidR="0049737B" w:rsidRPr="0049737B" w:rsidRDefault="0049737B" w:rsidP="0049737B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DB2F09" w:rsidRPr="005C1DD9" w:rsidRDefault="00DB2F09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:rsidR="00332705" w:rsidRPr="005C1DD9" w:rsidRDefault="00332705" w:rsidP="00DB2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724"/>
      </w:tblGrid>
      <w:tr w:rsidR="00DB2F09" w:rsidRPr="005C1DD9" w:rsidTr="00E109FF">
        <w:tc>
          <w:tcPr>
            <w:tcW w:w="4788" w:type="dxa"/>
            <w:hideMark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4788" w:type="dxa"/>
            <w:hideMark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DB2F09" w:rsidRPr="005C1DD9" w:rsidTr="00E109FF">
        <w:tc>
          <w:tcPr>
            <w:tcW w:w="4788" w:type="dxa"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(Nume/Prenume)</w:t>
            </w:r>
          </w:p>
        </w:tc>
        <w:tc>
          <w:tcPr>
            <w:tcW w:w="4788" w:type="dxa"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Data,</w:t>
            </w:r>
          </w:p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.................................................................</w:t>
            </w:r>
          </w:p>
        </w:tc>
      </w:tr>
      <w:tr w:rsidR="00DB2F09" w:rsidRPr="005C1DD9" w:rsidTr="00E109FF">
        <w:tc>
          <w:tcPr>
            <w:tcW w:w="4788" w:type="dxa"/>
            <w:hideMark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C1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(Semnătura)</w:t>
            </w:r>
          </w:p>
        </w:tc>
        <w:tc>
          <w:tcPr>
            <w:tcW w:w="4788" w:type="dxa"/>
          </w:tcPr>
          <w:p w:rsidR="00DB2F09" w:rsidRPr="005C1DD9" w:rsidRDefault="00DB2F09" w:rsidP="00E109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</w:tbl>
    <w:p w:rsidR="00DB2F09" w:rsidRPr="005C1DD9" w:rsidRDefault="00DB2F09" w:rsidP="00DB2F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B2F09" w:rsidRPr="005C1DD9" w:rsidRDefault="00DB2F09" w:rsidP="00DB2F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5FF6" w:rsidRPr="00DB2F09" w:rsidRDefault="0049737B" w:rsidP="00DB2F09"/>
    <w:sectPr w:rsidR="00E75FF6" w:rsidRPr="00DB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E7314"/>
    <w:multiLevelType w:val="hybridMultilevel"/>
    <w:tmpl w:val="4F4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000B"/>
    <w:multiLevelType w:val="hybridMultilevel"/>
    <w:tmpl w:val="93D4C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454"/>
    <w:multiLevelType w:val="hybridMultilevel"/>
    <w:tmpl w:val="13109508"/>
    <w:lvl w:ilvl="0" w:tplc="E4A664F0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B1E"/>
    <w:multiLevelType w:val="hybridMultilevel"/>
    <w:tmpl w:val="740C62C8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8D0"/>
    <w:multiLevelType w:val="hybridMultilevel"/>
    <w:tmpl w:val="CD2ED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E4007"/>
    <w:multiLevelType w:val="hybridMultilevel"/>
    <w:tmpl w:val="FA145536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A1"/>
    <w:rsid w:val="00006AA5"/>
    <w:rsid w:val="0002010E"/>
    <w:rsid w:val="001E1852"/>
    <w:rsid w:val="001F41CD"/>
    <w:rsid w:val="00295DA2"/>
    <w:rsid w:val="002C6B9A"/>
    <w:rsid w:val="00332705"/>
    <w:rsid w:val="003516A3"/>
    <w:rsid w:val="00426F18"/>
    <w:rsid w:val="0045516E"/>
    <w:rsid w:val="0049737B"/>
    <w:rsid w:val="00507E7F"/>
    <w:rsid w:val="00514963"/>
    <w:rsid w:val="005B5F3C"/>
    <w:rsid w:val="005C1DD9"/>
    <w:rsid w:val="005D0EE1"/>
    <w:rsid w:val="0060767E"/>
    <w:rsid w:val="00664D23"/>
    <w:rsid w:val="007847D7"/>
    <w:rsid w:val="007B5C0A"/>
    <w:rsid w:val="008915E0"/>
    <w:rsid w:val="00893C1A"/>
    <w:rsid w:val="008A0D25"/>
    <w:rsid w:val="008F62AD"/>
    <w:rsid w:val="00916A91"/>
    <w:rsid w:val="0094393B"/>
    <w:rsid w:val="009B36CB"/>
    <w:rsid w:val="00AC46C3"/>
    <w:rsid w:val="00AC4DCE"/>
    <w:rsid w:val="00B352FF"/>
    <w:rsid w:val="00BB5929"/>
    <w:rsid w:val="00BF13A1"/>
    <w:rsid w:val="00C60AF1"/>
    <w:rsid w:val="00CB66D8"/>
    <w:rsid w:val="00CE204A"/>
    <w:rsid w:val="00CF057F"/>
    <w:rsid w:val="00D911F3"/>
    <w:rsid w:val="00DB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B4EE"/>
  <w15:docId w15:val="{6B111090-1681-4AA1-8F2C-9B137EC4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33270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9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rech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D6F-0C52-474C-9045-6BFFA0A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705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orina</cp:lastModifiedBy>
  <cp:revision>7</cp:revision>
  <dcterms:created xsi:type="dcterms:W3CDTF">2018-07-29T06:47:00Z</dcterms:created>
  <dcterms:modified xsi:type="dcterms:W3CDTF">2018-07-29T07:44:00Z</dcterms:modified>
</cp:coreProperties>
</file>